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C5CA1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6E6A3CD1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7CABFDD5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6D35C166" w14:textId="0ED5D31B" w:rsidR="00C4709C" w:rsidRPr="00501AD1" w:rsidRDefault="00CC1374" w:rsidP="00501AD1">
      <w:pPr>
        <w:widowControl w:val="0"/>
        <w:suppressAutoHyphens w:val="0"/>
        <w:autoSpaceDE w:val="0"/>
        <w:autoSpaceDN w:val="0"/>
        <w:spacing w:before="90"/>
        <w:jc w:val="center"/>
        <w:outlineLvl w:val="1"/>
        <w:rPr>
          <w:b/>
          <w:bCs/>
          <w:lang w:eastAsia="tr-TR" w:bidi="tr-TR"/>
        </w:rPr>
      </w:pPr>
      <w:r>
        <w:rPr>
          <w:b/>
          <w:bCs/>
          <w:lang w:eastAsia="tr-TR" w:bidi="tr-TR"/>
        </w:rPr>
        <w:t>AKDAĞMADENİ SAĞLIK YÜKSEKOKULU MÜDÜRLÜĞÜNE</w:t>
      </w:r>
      <w:bookmarkStart w:id="0" w:name="_GoBack"/>
      <w:bookmarkEnd w:id="0"/>
    </w:p>
    <w:p w14:paraId="42494AFC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14:paraId="10CE72CD" w14:textId="5B0E5E0F" w:rsid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........ -20......... Akademik Yılı Bahar 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Pr="00C4709C">
        <w:rPr>
          <w:szCs w:val="22"/>
          <w:lang w:eastAsia="tr-TR" w:bidi="tr-TR"/>
        </w:rPr>
        <w:t xml:space="preserve">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>Yozgat Bozok</w:t>
      </w:r>
      <w:r w:rsidRPr="00C4709C">
        <w:rPr>
          <w:b/>
          <w:szCs w:val="22"/>
          <w:lang w:eastAsia="tr-TR" w:bidi="tr-TR"/>
        </w:rPr>
        <w:t xml:space="preserve"> Üniversitesi </w:t>
      </w:r>
      <w:proofErr w:type="spellStart"/>
      <w:r w:rsidRPr="00C4709C">
        <w:rPr>
          <w:b/>
          <w:szCs w:val="22"/>
          <w:lang w:eastAsia="tr-TR" w:bidi="tr-TR"/>
        </w:rPr>
        <w:t>Önlisans</w:t>
      </w:r>
      <w:proofErr w:type="spellEnd"/>
      <w:r w:rsidRPr="00C4709C">
        <w:rPr>
          <w:b/>
          <w:szCs w:val="22"/>
          <w:lang w:eastAsia="tr-TR" w:bidi="tr-TR"/>
        </w:rPr>
        <w:t xml:space="preserve"> ve Lisans Eğitim- Öğretim ve Sınav Yönetmeliği”</w:t>
      </w:r>
      <w:r w:rsidR="00501AD1">
        <w:rPr>
          <w:b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 xml:space="preserve">esaslarına göre </w:t>
      </w:r>
      <w:r w:rsidRPr="00501AD1">
        <w:rPr>
          <w:b/>
          <w:bCs/>
          <w:szCs w:val="22"/>
          <w:lang w:eastAsia="tr-TR" w:bidi="tr-TR"/>
        </w:rPr>
        <w:t>t</w:t>
      </w:r>
      <w:r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/üç</w:t>
      </w:r>
      <w:r w:rsidRPr="00C4709C">
        <w:rPr>
          <w:b/>
          <w:szCs w:val="22"/>
          <w:lang w:eastAsia="tr-TR" w:bidi="tr-TR"/>
        </w:rPr>
        <w:t xml:space="preserve"> ders </w:t>
      </w:r>
      <w:r w:rsidRPr="00C4709C">
        <w:rPr>
          <w:szCs w:val="22"/>
          <w:lang w:eastAsia="tr-TR" w:bidi="tr-TR"/>
        </w:rPr>
        <w:t>sınav hakkından yararlanmak</w:t>
      </w:r>
      <w:r w:rsidRPr="00C4709C">
        <w:rPr>
          <w:spacing w:val="-1"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14:paraId="3490383E" w14:textId="77777777" w:rsidR="000822FF" w:rsidRPr="00C4709C" w:rsidRDefault="000822FF" w:rsidP="000822FF">
      <w:pPr>
        <w:widowControl w:val="0"/>
        <w:suppressAutoHyphens w:val="0"/>
        <w:autoSpaceDE w:val="0"/>
        <w:autoSpaceDN w:val="0"/>
        <w:spacing w:line="360" w:lineRule="auto"/>
        <w:ind w:left="271" w:right="105" w:firstLine="708"/>
        <w:jc w:val="both"/>
        <w:rPr>
          <w:szCs w:val="22"/>
          <w:lang w:eastAsia="tr-TR" w:bidi="tr-TR"/>
        </w:rPr>
      </w:pPr>
    </w:p>
    <w:p w14:paraId="5B16E05D" w14:textId="77777777" w:rsid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14:paraId="54BA0875" w14:textId="77777777" w:rsidR="000822FF" w:rsidRDefault="000822FF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</w:p>
    <w:p w14:paraId="47F3AEB9" w14:textId="77777777" w:rsidR="000822FF" w:rsidRPr="00C4709C" w:rsidRDefault="000822FF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</w:p>
    <w:p w14:paraId="17AA2AFA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</w:t>
      </w:r>
      <w:proofErr w:type="gramStart"/>
      <w:r w:rsidRPr="00C4709C">
        <w:rPr>
          <w:sz w:val="18"/>
          <w:szCs w:val="22"/>
          <w:lang w:eastAsia="tr-TR" w:bidi="tr-TR"/>
        </w:rPr>
        <w:t>:.........................................</w:t>
      </w:r>
      <w:proofErr w:type="gramEnd"/>
    </w:p>
    <w:p w14:paraId="763F6E77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14:paraId="7A7DCD87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14:paraId="4742AF73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096E05" w14:paraId="0EC547B9" w14:textId="77777777" w:rsidTr="00501AD1">
        <w:trPr>
          <w:trHeight w:val="432"/>
        </w:trPr>
        <w:tc>
          <w:tcPr>
            <w:tcW w:w="2376" w:type="dxa"/>
            <w:vAlign w:val="center"/>
          </w:tcPr>
          <w:p w14:paraId="2CAFFC35" w14:textId="4A36F595" w:rsidR="00653F04" w:rsidRDefault="00096E05" w:rsidP="00501AD1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6836" w:type="dxa"/>
            <w:vAlign w:val="center"/>
          </w:tcPr>
          <w:p w14:paraId="766B55BE" w14:textId="77777777" w:rsidR="00096E05" w:rsidRDefault="00096E05" w:rsidP="00501AD1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05D081E9" w14:textId="77777777" w:rsidTr="00501AD1">
        <w:trPr>
          <w:trHeight w:val="432"/>
        </w:trPr>
        <w:tc>
          <w:tcPr>
            <w:tcW w:w="2376" w:type="dxa"/>
            <w:vAlign w:val="center"/>
          </w:tcPr>
          <w:p w14:paraId="2FBB0B6C" w14:textId="50619250" w:rsidR="00653F04" w:rsidRDefault="00096E05" w:rsidP="00501AD1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</w:t>
            </w:r>
            <w:r w:rsidR="00501AD1">
              <w:rPr>
                <w:sz w:val="20"/>
                <w:szCs w:val="20"/>
                <w:lang w:eastAsia="tr-TR"/>
              </w:rPr>
              <w:t>.</w:t>
            </w:r>
            <w:r>
              <w:rPr>
                <w:sz w:val="20"/>
                <w:szCs w:val="20"/>
                <w:lang w:eastAsia="tr-TR"/>
              </w:rPr>
              <w:t>C</w:t>
            </w:r>
            <w:r w:rsidR="00501AD1">
              <w:rPr>
                <w:sz w:val="20"/>
                <w:szCs w:val="20"/>
                <w:lang w:eastAsia="tr-TR"/>
              </w:rPr>
              <w:t>.</w:t>
            </w:r>
            <w:r>
              <w:rPr>
                <w:sz w:val="20"/>
                <w:szCs w:val="20"/>
                <w:lang w:eastAsia="tr-TR"/>
              </w:rPr>
              <w:t xml:space="preserve"> Kimlik Numarası</w:t>
            </w:r>
          </w:p>
        </w:tc>
        <w:tc>
          <w:tcPr>
            <w:tcW w:w="6836" w:type="dxa"/>
            <w:vAlign w:val="center"/>
          </w:tcPr>
          <w:p w14:paraId="35B1ECA7" w14:textId="77777777" w:rsidR="00096E05" w:rsidRDefault="00096E05" w:rsidP="00501AD1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1ED1BAD7" w14:textId="77777777" w:rsidTr="00501AD1">
        <w:trPr>
          <w:trHeight w:val="432"/>
        </w:trPr>
        <w:tc>
          <w:tcPr>
            <w:tcW w:w="2376" w:type="dxa"/>
            <w:vAlign w:val="center"/>
          </w:tcPr>
          <w:p w14:paraId="4D8491C2" w14:textId="6CC15833" w:rsidR="00653F04" w:rsidRDefault="00096E05" w:rsidP="00501AD1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</w:t>
            </w:r>
            <w:r w:rsidR="00501AD1">
              <w:rPr>
                <w:sz w:val="20"/>
                <w:szCs w:val="20"/>
                <w:lang w:eastAsia="tr-TR"/>
              </w:rPr>
              <w:t xml:space="preserve"> </w:t>
            </w:r>
            <w:r>
              <w:rPr>
                <w:sz w:val="20"/>
                <w:szCs w:val="20"/>
                <w:lang w:eastAsia="tr-TR"/>
              </w:rPr>
              <w:t>/ ABD</w:t>
            </w:r>
          </w:p>
        </w:tc>
        <w:tc>
          <w:tcPr>
            <w:tcW w:w="6836" w:type="dxa"/>
            <w:vAlign w:val="center"/>
          </w:tcPr>
          <w:p w14:paraId="71D8A228" w14:textId="77777777" w:rsidR="00096E05" w:rsidRDefault="00096E05" w:rsidP="00501AD1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78AFF7C4" w14:textId="77777777" w:rsidTr="00501AD1">
        <w:trPr>
          <w:trHeight w:val="432"/>
        </w:trPr>
        <w:tc>
          <w:tcPr>
            <w:tcW w:w="2376" w:type="dxa"/>
            <w:vAlign w:val="center"/>
          </w:tcPr>
          <w:p w14:paraId="761F7A1B" w14:textId="1AA5FC00" w:rsidR="00653F04" w:rsidRDefault="00096E05" w:rsidP="00501AD1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</w:tc>
        <w:tc>
          <w:tcPr>
            <w:tcW w:w="6836" w:type="dxa"/>
            <w:vAlign w:val="center"/>
          </w:tcPr>
          <w:p w14:paraId="309C5685" w14:textId="77777777" w:rsidR="00096E05" w:rsidRDefault="00096E05" w:rsidP="00501AD1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776EBA49" w14:textId="77777777" w:rsidTr="00501AD1">
        <w:trPr>
          <w:trHeight w:val="432"/>
        </w:trPr>
        <w:tc>
          <w:tcPr>
            <w:tcW w:w="2376" w:type="dxa"/>
            <w:vAlign w:val="center"/>
          </w:tcPr>
          <w:p w14:paraId="379D7F6C" w14:textId="39782BE6" w:rsidR="00653F04" w:rsidRDefault="00653F04" w:rsidP="00501AD1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Ce</w:t>
            </w:r>
            <w:r w:rsidR="00501AD1">
              <w:rPr>
                <w:sz w:val="20"/>
                <w:szCs w:val="20"/>
                <w:lang w:eastAsia="tr-TR"/>
              </w:rPr>
              <w:t xml:space="preserve">p </w:t>
            </w:r>
            <w:proofErr w:type="spellStart"/>
            <w:r>
              <w:rPr>
                <w:sz w:val="20"/>
                <w:szCs w:val="20"/>
                <w:lang w:eastAsia="tr-TR"/>
              </w:rPr>
              <w:t>Tlf</w:t>
            </w:r>
            <w:proofErr w:type="spellEnd"/>
            <w:r w:rsidR="00501AD1">
              <w:rPr>
                <w:sz w:val="20"/>
                <w:szCs w:val="20"/>
                <w:lang w:eastAsia="tr-TR"/>
              </w:rPr>
              <w:t xml:space="preserve"> </w:t>
            </w:r>
            <w:r>
              <w:rPr>
                <w:sz w:val="20"/>
                <w:szCs w:val="20"/>
                <w:lang w:eastAsia="tr-TR"/>
              </w:rPr>
              <w:t>/</w:t>
            </w:r>
            <w:r w:rsidR="00501AD1">
              <w:rPr>
                <w:sz w:val="20"/>
                <w:szCs w:val="20"/>
                <w:lang w:eastAsia="tr-TR"/>
              </w:rPr>
              <w:t xml:space="preserve"> </w:t>
            </w:r>
            <w:r>
              <w:rPr>
                <w:sz w:val="20"/>
                <w:szCs w:val="20"/>
                <w:lang w:eastAsia="tr-TR"/>
              </w:rPr>
              <w:t>Adres</w:t>
            </w:r>
          </w:p>
        </w:tc>
        <w:tc>
          <w:tcPr>
            <w:tcW w:w="6836" w:type="dxa"/>
            <w:vAlign w:val="center"/>
          </w:tcPr>
          <w:p w14:paraId="302E3331" w14:textId="77777777" w:rsidR="00096E05" w:rsidRDefault="00096E05" w:rsidP="00501AD1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6DED7A67" w14:textId="77777777"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14:paraId="4A7DB33C" w14:textId="77777777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/Üç Ders Sınavının;</w:t>
      </w:r>
    </w:p>
    <w:p w14:paraId="5351DB57" w14:textId="77777777"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4"/>
        <w:gridCol w:w="4162"/>
        <w:gridCol w:w="1683"/>
        <w:gridCol w:w="1573"/>
      </w:tblGrid>
      <w:tr w:rsidR="00EE1343" w14:paraId="3AD70F3D" w14:textId="77777777" w:rsidTr="00501AD1">
        <w:tc>
          <w:tcPr>
            <w:tcW w:w="1668" w:type="dxa"/>
            <w:vAlign w:val="center"/>
          </w:tcPr>
          <w:p w14:paraId="08FD7EAB" w14:textId="5238D711" w:rsidR="00EE1343" w:rsidRPr="00EE1343" w:rsidRDefault="00EE1343" w:rsidP="00501AD1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4252" w:type="dxa"/>
            <w:vAlign w:val="center"/>
          </w:tcPr>
          <w:p w14:paraId="7FF123DC" w14:textId="77777777" w:rsidR="00EE1343" w:rsidRPr="00EE1343" w:rsidRDefault="00EE1343" w:rsidP="00501AD1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  <w:vAlign w:val="center"/>
          </w:tcPr>
          <w:p w14:paraId="60F9A289" w14:textId="77777777" w:rsidR="00EE1343" w:rsidRPr="00EE1343" w:rsidRDefault="00EE1343" w:rsidP="00501AD1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  <w:vAlign w:val="center"/>
          </w:tcPr>
          <w:p w14:paraId="63DD4619" w14:textId="77777777" w:rsidR="00EE1343" w:rsidRPr="00EE1343" w:rsidRDefault="006C4317" w:rsidP="00501AD1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14:paraId="270DC671" w14:textId="77777777" w:rsidTr="006C4317">
        <w:tc>
          <w:tcPr>
            <w:tcW w:w="1668" w:type="dxa"/>
          </w:tcPr>
          <w:p w14:paraId="67706F0D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5F612208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14:paraId="2C6384B8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00E74B55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14:paraId="4441B01B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14:paraId="09383692" w14:textId="77777777" w:rsidTr="006C4317">
        <w:tc>
          <w:tcPr>
            <w:tcW w:w="1668" w:type="dxa"/>
          </w:tcPr>
          <w:p w14:paraId="568298B1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6B28AE9E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14:paraId="12BFC7F5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6266AC7D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14:paraId="17F410E1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14:paraId="0AF9F70B" w14:textId="77777777" w:rsidTr="006C4317">
        <w:tc>
          <w:tcPr>
            <w:tcW w:w="1668" w:type="dxa"/>
          </w:tcPr>
          <w:p w14:paraId="4C9246AC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22AE00D7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14:paraId="0862EF1B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567B9EB9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14:paraId="5F84F6B9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328720B0" w14:textId="77777777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14:paraId="04FDC28D" w14:textId="77777777"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p w14:paraId="161D610F" w14:textId="77777777"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Eki: Not Durum Belgesi</w:t>
      </w:r>
    </w:p>
    <w:sectPr w:rsidR="00615292" w:rsidRPr="00653F04" w:rsidSect="00401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F623A" w14:textId="77777777" w:rsidR="00B62AC7" w:rsidRDefault="00B62AC7" w:rsidP="00F7049E">
      <w:r>
        <w:separator/>
      </w:r>
    </w:p>
  </w:endnote>
  <w:endnote w:type="continuationSeparator" w:id="0">
    <w:p w14:paraId="1A19BEF0" w14:textId="77777777" w:rsidR="00B62AC7" w:rsidRDefault="00B62AC7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CEA09" w14:textId="77777777" w:rsidR="00F55727" w:rsidRDefault="00F557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1C58C" w14:textId="77777777"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DE7A8" w14:textId="77777777" w:rsidR="00F55727" w:rsidRDefault="00F557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121E9" w14:textId="77777777" w:rsidR="00B62AC7" w:rsidRDefault="00B62AC7" w:rsidP="00F7049E">
      <w:r>
        <w:separator/>
      </w:r>
    </w:p>
  </w:footnote>
  <w:footnote w:type="continuationSeparator" w:id="0">
    <w:p w14:paraId="1AB91A06" w14:textId="77777777" w:rsidR="00B62AC7" w:rsidRDefault="00B62AC7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BCD37" w14:textId="77777777" w:rsidR="00F55727" w:rsidRDefault="00F557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0"/>
      <w:gridCol w:w="8994"/>
    </w:tblGrid>
    <w:tr w:rsidR="004015CF" w:rsidRPr="004A6822" w14:paraId="6F6BD18F" w14:textId="77777777" w:rsidTr="005316B3">
      <w:trPr>
        <w:cantSplit/>
        <w:trHeight w:val="1397"/>
      </w:trPr>
      <w:tc>
        <w:tcPr>
          <w:tcW w:w="783" w:type="pct"/>
          <w:vAlign w:val="center"/>
        </w:tcPr>
        <w:p w14:paraId="7712DA54" w14:textId="77777777"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A17110D" wp14:editId="01F5D706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14:paraId="294ECDF7" w14:textId="77777777"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14:paraId="4F404389" w14:textId="77777777"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14:paraId="16533F48" w14:textId="77777777"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1F243" w14:textId="77777777" w:rsidR="00F55727" w:rsidRDefault="00F557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86"/>
    <w:rsid w:val="0001387A"/>
    <w:rsid w:val="0002739B"/>
    <w:rsid w:val="000436B1"/>
    <w:rsid w:val="000822FF"/>
    <w:rsid w:val="00096E05"/>
    <w:rsid w:val="000D20AD"/>
    <w:rsid w:val="000D7585"/>
    <w:rsid w:val="00161E26"/>
    <w:rsid w:val="00182F7E"/>
    <w:rsid w:val="00194F82"/>
    <w:rsid w:val="001A1090"/>
    <w:rsid w:val="001B30CB"/>
    <w:rsid w:val="001E61A5"/>
    <w:rsid w:val="001F1AA0"/>
    <w:rsid w:val="00246749"/>
    <w:rsid w:val="00337DFE"/>
    <w:rsid w:val="00366F7B"/>
    <w:rsid w:val="003817FF"/>
    <w:rsid w:val="003C2C49"/>
    <w:rsid w:val="003E4D4F"/>
    <w:rsid w:val="004015CF"/>
    <w:rsid w:val="004A7674"/>
    <w:rsid w:val="004D6978"/>
    <w:rsid w:val="00501AD1"/>
    <w:rsid w:val="005316B3"/>
    <w:rsid w:val="00531A19"/>
    <w:rsid w:val="0058082C"/>
    <w:rsid w:val="00590123"/>
    <w:rsid w:val="005A78F7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2AC7"/>
    <w:rsid w:val="00B676C6"/>
    <w:rsid w:val="00C4709C"/>
    <w:rsid w:val="00C6186F"/>
    <w:rsid w:val="00C67168"/>
    <w:rsid w:val="00C825C3"/>
    <w:rsid w:val="00CC1374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E055D8"/>
    <w:rsid w:val="00ED013E"/>
    <w:rsid w:val="00ED5536"/>
    <w:rsid w:val="00EE1343"/>
    <w:rsid w:val="00F55727"/>
    <w:rsid w:val="00F7049E"/>
    <w:rsid w:val="00FA1292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81F57"/>
  <w15:docId w15:val="{FF4E01DF-8394-4AAF-A441-7F03D08B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6AEA7-CC33-4B06-ABA6-A48721D7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akem</cp:lastModifiedBy>
  <cp:revision>2</cp:revision>
  <cp:lastPrinted>2015-01-13T07:33:00Z</cp:lastPrinted>
  <dcterms:created xsi:type="dcterms:W3CDTF">2026-06-19T13:00:00Z</dcterms:created>
  <dcterms:modified xsi:type="dcterms:W3CDTF">2026-06-19T13:00:00Z</dcterms:modified>
</cp:coreProperties>
</file>